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1A" w:rsidRPr="00741A39" w:rsidRDefault="0012641A" w:rsidP="00401C61">
      <w:pPr>
        <w:pStyle w:val="NoSpacing"/>
        <w:spacing w:line="276" w:lineRule="auto"/>
        <w:jc w:val="right"/>
        <w:rPr>
          <w:rFonts w:ascii="Sylfaen" w:hAnsi="Sylfaen"/>
          <w:i/>
          <w:sz w:val="24"/>
          <w:szCs w:val="24"/>
          <w:u w:val="single"/>
          <w:lang w:val="ka-GE"/>
        </w:rPr>
      </w:pPr>
      <w:r w:rsidRPr="00741A39">
        <w:rPr>
          <w:rFonts w:ascii="Sylfaen" w:hAnsi="Sylfaen" w:cs="Sylfaen"/>
          <w:i/>
          <w:sz w:val="24"/>
          <w:szCs w:val="24"/>
          <w:u w:val="single"/>
          <w:lang w:val="ka-GE"/>
        </w:rPr>
        <w:t>პროექტი</w:t>
      </w:r>
    </w:p>
    <w:p w:rsidR="0012641A" w:rsidRPr="00741A39" w:rsidRDefault="0012641A" w:rsidP="00401C61">
      <w:pPr>
        <w:pStyle w:val="NoSpacing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proofErr w:type="spellStart"/>
      <w:proofErr w:type="gramStart"/>
      <w:r w:rsidRPr="00741A3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741A3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741A39">
        <w:rPr>
          <w:rFonts w:ascii="Sylfaen" w:hAnsi="Sylfaen" w:cs="Sylfaen"/>
          <w:b/>
          <w:sz w:val="24"/>
          <w:szCs w:val="24"/>
        </w:rPr>
        <w:t>კანონი</w:t>
      </w:r>
      <w:proofErr w:type="spellEnd"/>
    </w:p>
    <w:p w:rsidR="00401C61" w:rsidRPr="00741A39" w:rsidRDefault="00401C61" w:rsidP="00401C61">
      <w:pPr>
        <w:pStyle w:val="NoSpacing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D3F1F" w:rsidRPr="00741A39" w:rsidRDefault="00417D66" w:rsidP="00401C61">
      <w:pPr>
        <w:pStyle w:val="NoSpacing"/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17D66">
        <w:rPr>
          <w:rFonts w:ascii="Sylfaen" w:hAnsi="Sylfaen"/>
          <w:b/>
          <w:sz w:val="24"/>
          <w:szCs w:val="24"/>
        </w:rPr>
        <w:t>„</w:t>
      </w:r>
      <w:proofErr w:type="spellStart"/>
      <w:proofErr w:type="gramStart"/>
      <w:r w:rsidRPr="00417D66">
        <w:rPr>
          <w:rFonts w:ascii="Sylfaen" w:hAnsi="Sylfaen"/>
          <w:b/>
          <w:sz w:val="24"/>
          <w:szCs w:val="24"/>
        </w:rPr>
        <w:t>სახელმწიფო</w:t>
      </w:r>
      <w:proofErr w:type="spellEnd"/>
      <w:proofErr w:type="gramEnd"/>
      <w:r w:rsidRPr="00417D6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17D66">
        <w:rPr>
          <w:rFonts w:ascii="Sylfaen" w:hAnsi="Sylfaen"/>
          <w:b/>
          <w:sz w:val="24"/>
          <w:szCs w:val="24"/>
        </w:rPr>
        <w:t>ბაჟის</w:t>
      </w:r>
      <w:proofErr w:type="spellEnd"/>
      <w:r w:rsidRPr="00417D66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17D66">
        <w:rPr>
          <w:rFonts w:ascii="Sylfaen" w:hAnsi="Sylfaen"/>
          <w:b/>
          <w:sz w:val="24"/>
          <w:szCs w:val="24"/>
        </w:rPr>
        <w:t>შესახებ</w:t>
      </w:r>
      <w:proofErr w:type="spellEnd"/>
      <w:r w:rsidRPr="00417D66">
        <w:rPr>
          <w:rFonts w:ascii="Sylfaen" w:hAnsi="Sylfaen"/>
          <w:b/>
          <w:sz w:val="24"/>
          <w:szCs w:val="24"/>
        </w:rPr>
        <w:t>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12641A" w:rsidRPr="00741A3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="0012641A" w:rsidRPr="00741A3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2641A" w:rsidRPr="00741A39">
        <w:rPr>
          <w:rFonts w:ascii="Sylfaen" w:hAnsi="Sylfaen" w:cs="Sylfaen"/>
          <w:b/>
          <w:sz w:val="24"/>
          <w:szCs w:val="24"/>
        </w:rPr>
        <w:t>კანონში</w:t>
      </w:r>
      <w:proofErr w:type="spellEnd"/>
    </w:p>
    <w:p w:rsidR="0012641A" w:rsidRPr="00741A39" w:rsidRDefault="0012641A" w:rsidP="00401C61">
      <w:pPr>
        <w:pStyle w:val="NoSpacing"/>
        <w:spacing w:line="276" w:lineRule="auto"/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741A39">
        <w:rPr>
          <w:rFonts w:ascii="Sylfaen" w:hAnsi="Sylfaen" w:cs="Sylfaen"/>
          <w:b/>
          <w:sz w:val="24"/>
          <w:szCs w:val="24"/>
        </w:rPr>
        <w:t>ცვლილების</w:t>
      </w:r>
      <w:proofErr w:type="spellEnd"/>
      <w:r w:rsidRPr="00741A3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741A39">
        <w:rPr>
          <w:rFonts w:ascii="Sylfaen" w:hAnsi="Sylfaen" w:cs="Sylfaen"/>
          <w:b/>
          <w:sz w:val="24"/>
          <w:szCs w:val="24"/>
        </w:rPr>
        <w:t>შეტანის</w:t>
      </w:r>
      <w:proofErr w:type="spellEnd"/>
      <w:r w:rsidRPr="00741A3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741A39">
        <w:rPr>
          <w:rFonts w:ascii="Sylfaen" w:hAnsi="Sylfaen" w:cs="Sylfaen"/>
          <w:b/>
          <w:sz w:val="24"/>
          <w:szCs w:val="24"/>
        </w:rPr>
        <w:t>თაობაზე</w:t>
      </w:r>
      <w:proofErr w:type="spellEnd"/>
    </w:p>
    <w:p w:rsidR="0012641A" w:rsidRPr="00741A39" w:rsidRDefault="0012641A" w:rsidP="00401C61">
      <w:pPr>
        <w:pStyle w:val="NoSpacing"/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401C61" w:rsidRPr="00741A39" w:rsidRDefault="00401C61" w:rsidP="00401C61">
      <w:pPr>
        <w:pStyle w:val="NoSpacing"/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12641A" w:rsidRPr="00741A39" w:rsidRDefault="0012641A" w:rsidP="00401C61">
      <w:pPr>
        <w:pStyle w:val="NoSpacing"/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741A39">
        <w:rPr>
          <w:rFonts w:ascii="Sylfaen" w:hAnsi="Sylfaen" w:cs="Sylfaen"/>
          <w:b/>
          <w:sz w:val="24"/>
          <w:szCs w:val="24"/>
        </w:rPr>
        <w:t>მუხლი</w:t>
      </w:r>
      <w:proofErr w:type="spellEnd"/>
      <w:proofErr w:type="gramEnd"/>
      <w:r w:rsidRPr="00741A39">
        <w:rPr>
          <w:rFonts w:ascii="Sylfaen" w:hAnsi="Sylfaen"/>
          <w:b/>
          <w:sz w:val="24"/>
          <w:szCs w:val="24"/>
        </w:rPr>
        <w:t xml:space="preserve"> 1.</w:t>
      </w:r>
      <w:r w:rsidRPr="00741A39">
        <w:rPr>
          <w:rFonts w:ascii="Sylfaen" w:hAnsi="Sylfaen"/>
          <w:sz w:val="24"/>
          <w:szCs w:val="24"/>
        </w:rPr>
        <w:t xml:space="preserve"> </w:t>
      </w:r>
      <w:r w:rsidR="00417D66">
        <w:rPr>
          <w:rFonts w:ascii="Sylfaen" w:hAnsi="Sylfaen"/>
          <w:sz w:val="24"/>
          <w:szCs w:val="24"/>
          <w:lang w:val="ka-GE"/>
        </w:rPr>
        <w:t xml:space="preserve"> </w:t>
      </w:r>
      <w:r w:rsidR="00417D66" w:rsidRPr="00417D66">
        <w:rPr>
          <w:rFonts w:ascii="Sylfaen" w:hAnsi="Sylfaen"/>
          <w:sz w:val="24"/>
          <w:szCs w:val="24"/>
        </w:rPr>
        <w:t>„</w:t>
      </w:r>
      <w:proofErr w:type="spellStart"/>
      <w:proofErr w:type="gramStart"/>
      <w:r w:rsidR="00417D66" w:rsidRPr="00417D66">
        <w:rPr>
          <w:rFonts w:ascii="Sylfaen" w:hAnsi="Sylfaen"/>
          <w:sz w:val="24"/>
          <w:szCs w:val="24"/>
        </w:rPr>
        <w:t>სახელმწიფო</w:t>
      </w:r>
      <w:proofErr w:type="spellEnd"/>
      <w:proofErr w:type="gramEnd"/>
      <w:r w:rsidR="00417D66" w:rsidRPr="00417D66">
        <w:rPr>
          <w:rFonts w:ascii="Sylfaen" w:hAnsi="Sylfaen"/>
          <w:sz w:val="24"/>
          <w:szCs w:val="24"/>
        </w:rPr>
        <w:t xml:space="preserve"> </w:t>
      </w:r>
      <w:proofErr w:type="spellStart"/>
      <w:r w:rsidR="00417D66" w:rsidRPr="00417D66">
        <w:rPr>
          <w:rFonts w:ascii="Sylfaen" w:hAnsi="Sylfaen"/>
          <w:sz w:val="24"/>
          <w:szCs w:val="24"/>
        </w:rPr>
        <w:t>ბაჟის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 </w:t>
      </w:r>
      <w:proofErr w:type="spellStart"/>
      <w:r w:rsidR="00417D66" w:rsidRPr="00417D66">
        <w:rPr>
          <w:rFonts w:ascii="Sylfaen" w:hAnsi="Sylfaen"/>
          <w:sz w:val="24"/>
          <w:szCs w:val="24"/>
        </w:rPr>
        <w:t>შესახებ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“ </w:t>
      </w:r>
      <w:proofErr w:type="spellStart"/>
      <w:r w:rsidR="00417D66" w:rsidRPr="00417D66">
        <w:rPr>
          <w:rFonts w:ascii="Sylfaen" w:hAnsi="Sylfaen"/>
          <w:sz w:val="24"/>
          <w:szCs w:val="24"/>
        </w:rPr>
        <w:t>საქართველოს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 </w:t>
      </w:r>
      <w:proofErr w:type="spellStart"/>
      <w:r w:rsidR="00417D66" w:rsidRPr="00417D66">
        <w:rPr>
          <w:rFonts w:ascii="Sylfaen" w:hAnsi="Sylfaen"/>
          <w:sz w:val="24"/>
          <w:szCs w:val="24"/>
        </w:rPr>
        <w:t>კანონის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 (</w:t>
      </w:r>
      <w:proofErr w:type="spellStart"/>
      <w:r w:rsidR="00417D66" w:rsidRPr="00417D66">
        <w:rPr>
          <w:rFonts w:ascii="Sylfaen" w:hAnsi="Sylfaen"/>
          <w:sz w:val="24"/>
          <w:szCs w:val="24"/>
        </w:rPr>
        <w:t>პარლამენტის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 </w:t>
      </w:r>
      <w:proofErr w:type="spellStart"/>
      <w:r w:rsidR="00417D66" w:rsidRPr="00417D66">
        <w:rPr>
          <w:rFonts w:ascii="Sylfaen" w:hAnsi="Sylfaen"/>
          <w:sz w:val="24"/>
          <w:szCs w:val="24"/>
        </w:rPr>
        <w:t>უწყებანი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, №19-20, 30.05.1998, </w:t>
      </w:r>
      <w:proofErr w:type="spellStart"/>
      <w:r w:rsidR="00417D66" w:rsidRPr="00417D66">
        <w:rPr>
          <w:rFonts w:ascii="Sylfaen" w:hAnsi="Sylfaen"/>
          <w:sz w:val="24"/>
          <w:szCs w:val="24"/>
        </w:rPr>
        <w:t>გვ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. 37) მე-5 </w:t>
      </w:r>
      <w:proofErr w:type="spellStart"/>
      <w:r w:rsidR="00417D66" w:rsidRPr="00417D66">
        <w:rPr>
          <w:rFonts w:ascii="Sylfaen" w:hAnsi="Sylfaen"/>
          <w:sz w:val="24"/>
          <w:szCs w:val="24"/>
        </w:rPr>
        <w:t>მუხლის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 </w:t>
      </w:r>
      <w:proofErr w:type="spellStart"/>
      <w:r w:rsidR="00417D66" w:rsidRPr="00417D66">
        <w:rPr>
          <w:rFonts w:ascii="Sylfaen" w:hAnsi="Sylfaen"/>
          <w:sz w:val="24"/>
          <w:szCs w:val="24"/>
        </w:rPr>
        <w:t>პირველ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 </w:t>
      </w:r>
      <w:proofErr w:type="spellStart"/>
      <w:r w:rsidR="00417D66" w:rsidRPr="00417D66">
        <w:rPr>
          <w:rFonts w:ascii="Sylfaen" w:hAnsi="Sylfaen"/>
          <w:sz w:val="24"/>
          <w:szCs w:val="24"/>
        </w:rPr>
        <w:t>პუნქტს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 </w:t>
      </w:r>
      <w:proofErr w:type="spellStart"/>
      <w:r w:rsidR="00417D66" w:rsidRPr="00417D66">
        <w:rPr>
          <w:rFonts w:ascii="Sylfaen" w:hAnsi="Sylfaen"/>
          <w:sz w:val="24"/>
          <w:szCs w:val="24"/>
        </w:rPr>
        <w:t>დაემატოს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 </w:t>
      </w:r>
      <w:proofErr w:type="spellStart"/>
      <w:r w:rsidR="00417D66" w:rsidRPr="00417D66">
        <w:rPr>
          <w:rFonts w:ascii="Sylfaen" w:hAnsi="Sylfaen"/>
          <w:sz w:val="24"/>
          <w:szCs w:val="24"/>
        </w:rPr>
        <w:t>შემდეგი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 </w:t>
      </w:r>
      <w:proofErr w:type="spellStart"/>
      <w:r w:rsidR="00417D66" w:rsidRPr="00417D66">
        <w:rPr>
          <w:rFonts w:ascii="Sylfaen" w:hAnsi="Sylfaen"/>
          <w:sz w:val="24"/>
          <w:szCs w:val="24"/>
        </w:rPr>
        <w:t>შინაარსის</w:t>
      </w:r>
      <w:proofErr w:type="spellEnd"/>
      <w:r w:rsidR="00417D66" w:rsidRPr="00417D66">
        <w:rPr>
          <w:rFonts w:ascii="Sylfaen" w:hAnsi="Sylfaen"/>
          <w:sz w:val="24"/>
          <w:szCs w:val="24"/>
        </w:rPr>
        <w:t xml:space="preserve"> „</w:t>
      </w:r>
      <w:r w:rsidR="00417D66">
        <w:rPr>
          <w:rFonts w:ascii="Sylfaen" w:hAnsi="Sylfaen"/>
          <w:sz w:val="24"/>
          <w:szCs w:val="24"/>
          <w:lang w:val="ka-GE"/>
        </w:rPr>
        <w:t>მ</w:t>
      </w:r>
      <w:r w:rsidR="00417D66">
        <w:rPr>
          <w:rFonts w:ascii="Sylfaen" w:hAnsi="Sylfaen"/>
          <w:sz w:val="24"/>
          <w:szCs w:val="24"/>
          <w:vertAlign w:val="superscript"/>
          <w:lang w:val="ka-GE"/>
        </w:rPr>
        <w:t>3</w:t>
      </w:r>
      <w:r w:rsidR="00417D66" w:rsidRPr="00417D66">
        <w:rPr>
          <w:rFonts w:ascii="Sylfaen" w:hAnsi="Sylfaen"/>
          <w:sz w:val="24"/>
          <w:szCs w:val="24"/>
        </w:rPr>
        <w:t xml:space="preserve">“ </w:t>
      </w:r>
      <w:proofErr w:type="spellStart"/>
      <w:r w:rsidR="00417D66" w:rsidRPr="00417D66">
        <w:rPr>
          <w:rFonts w:ascii="Sylfaen" w:hAnsi="Sylfaen"/>
          <w:sz w:val="24"/>
          <w:szCs w:val="24"/>
        </w:rPr>
        <w:t>ქვეპუნქტი</w:t>
      </w:r>
      <w:proofErr w:type="spellEnd"/>
      <w:r w:rsidR="00417D66" w:rsidRPr="00417D66">
        <w:rPr>
          <w:rFonts w:ascii="Sylfaen" w:hAnsi="Sylfaen"/>
          <w:sz w:val="24"/>
          <w:szCs w:val="24"/>
        </w:rPr>
        <w:t>:</w:t>
      </w:r>
    </w:p>
    <w:p w:rsidR="00401C61" w:rsidRPr="00741A39" w:rsidRDefault="00401C61" w:rsidP="00401C61">
      <w:pPr>
        <w:pStyle w:val="NoSpacing"/>
        <w:spacing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7C2C6E" w:rsidRPr="007C2C6E" w:rsidRDefault="00417D66" w:rsidP="007C2C6E">
      <w:pPr>
        <w:pStyle w:val="NoSpacing"/>
        <w:spacing w:line="276" w:lineRule="auto"/>
        <w:ind w:left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„მ</w:t>
      </w:r>
      <w:r>
        <w:rPr>
          <w:rFonts w:ascii="Sylfaen" w:hAnsi="Sylfaen" w:cs="Sylfaen"/>
          <w:sz w:val="24"/>
          <w:szCs w:val="24"/>
          <w:vertAlign w:val="superscript"/>
          <w:lang w:val="ka-GE"/>
        </w:rPr>
        <w:t>3</w:t>
      </w:r>
      <w:r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9339A3">
        <w:rPr>
          <w:rFonts w:ascii="Sylfaen" w:hAnsi="Sylfaen" w:cs="Sylfaen"/>
          <w:sz w:val="24"/>
          <w:szCs w:val="24"/>
          <w:lang w:val="ka-GE"/>
        </w:rPr>
        <w:t>პენსიონერი</w:t>
      </w:r>
      <w:r w:rsidR="00E72638">
        <w:rPr>
          <w:rFonts w:ascii="Sylfaen" w:hAnsi="Sylfaen" w:cs="Sylfaen"/>
          <w:sz w:val="24"/>
          <w:szCs w:val="24"/>
          <w:lang w:val="ka-GE"/>
        </w:rPr>
        <w:t xml:space="preserve">-ყველა </w:t>
      </w:r>
      <w:r w:rsidR="009F4672">
        <w:rPr>
          <w:rFonts w:ascii="Sylfaen" w:hAnsi="Sylfaen" w:cs="Sylfaen"/>
          <w:sz w:val="24"/>
          <w:szCs w:val="24"/>
          <w:lang w:val="ka-GE"/>
        </w:rPr>
        <w:t>სარჩელზე</w:t>
      </w:r>
      <w:bookmarkStart w:id="0" w:name="_GoBack"/>
      <w:bookmarkEnd w:id="0"/>
      <w:r w:rsidR="00FB0D74">
        <w:rPr>
          <w:rFonts w:ascii="Sylfaen" w:hAnsi="Sylfaen" w:cs="Sylfaen"/>
          <w:sz w:val="24"/>
          <w:szCs w:val="24"/>
          <w:lang w:val="ka-GE"/>
        </w:rPr>
        <w:t>.“.</w:t>
      </w:r>
    </w:p>
    <w:p w:rsidR="0096179B" w:rsidRDefault="0096179B" w:rsidP="00963B48">
      <w:pPr>
        <w:pStyle w:val="NoSpacing"/>
        <w:spacing w:line="276" w:lineRule="auto"/>
        <w:jc w:val="both"/>
        <w:rPr>
          <w:rFonts w:ascii="Sylfaen" w:hAnsi="Sylfaen" w:cs="Sylfaen"/>
          <w:b/>
          <w:sz w:val="24"/>
          <w:szCs w:val="24"/>
        </w:rPr>
      </w:pPr>
    </w:p>
    <w:p w:rsidR="00417D66" w:rsidRDefault="00417D66" w:rsidP="00401C61">
      <w:pPr>
        <w:pStyle w:val="NoSpacing"/>
        <w:spacing w:line="276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:rsidR="00DC4661" w:rsidRDefault="0012641A" w:rsidP="00401C61">
      <w:pPr>
        <w:pStyle w:val="NoSpacing"/>
        <w:spacing w:line="276" w:lineRule="auto"/>
        <w:ind w:firstLine="720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741A39">
        <w:rPr>
          <w:rFonts w:ascii="Sylfaen" w:hAnsi="Sylfaen" w:cs="Sylfaen"/>
          <w:b/>
          <w:sz w:val="24"/>
          <w:szCs w:val="24"/>
        </w:rPr>
        <w:t>მუხლი</w:t>
      </w:r>
      <w:proofErr w:type="spellEnd"/>
      <w:proofErr w:type="gramEnd"/>
      <w:r w:rsidRPr="00741A39">
        <w:rPr>
          <w:rFonts w:ascii="Sylfaen" w:hAnsi="Sylfaen"/>
          <w:b/>
          <w:sz w:val="24"/>
          <w:szCs w:val="24"/>
        </w:rPr>
        <w:t xml:space="preserve"> 2.</w:t>
      </w:r>
    </w:p>
    <w:p w:rsidR="00326D11" w:rsidRDefault="00326D11" w:rsidP="00401C61">
      <w:pPr>
        <w:pStyle w:val="NoSpacing"/>
        <w:spacing w:line="276" w:lineRule="auto"/>
        <w:ind w:firstLine="720"/>
        <w:jc w:val="both"/>
        <w:rPr>
          <w:rFonts w:ascii="Sylfaen" w:hAnsi="Sylfaen"/>
          <w:b/>
          <w:sz w:val="24"/>
          <w:szCs w:val="24"/>
        </w:rPr>
      </w:pPr>
    </w:p>
    <w:p w:rsidR="00DC4661" w:rsidRPr="00741A39" w:rsidRDefault="003263FB" w:rsidP="00417D6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741A39">
        <w:rPr>
          <w:rFonts w:ascii="Sylfaen" w:hAnsi="Sylfaen" w:cs="Sylfaen"/>
          <w:sz w:val="24"/>
          <w:szCs w:val="24"/>
        </w:rPr>
        <w:t>ეს</w:t>
      </w:r>
      <w:proofErr w:type="spellEnd"/>
      <w:r w:rsidRPr="00741A39">
        <w:rPr>
          <w:rFonts w:ascii="Sylfaen" w:hAnsi="Sylfaen"/>
          <w:sz w:val="24"/>
          <w:szCs w:val="24"/>
        </w:rPr>
        <w:t xml:space="preserve"> </w:t>
      </w:r>
      <w:proofErr w:type="spellStart"/>
      <w:r w:rsidRPr="00741A39">
        <w:rPr>
          <w:rFonts w:ascii="Sylfaen" w:hAnsi="Sylfaen" w:cs="Sylfaen"/>
          <w:sz w:val="24"/>
          <w:szCs w:val="24"/>
        </w:rPr>
        <w:t>კანონი</w:t>
      </w:r>
      <w:proofErr w:type="spellEnd"/>
      <w:r w:rsidR="00DC466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17D66">
        <w:rPr>
          <w:rFonts w:ascii="Sylfaen" w:hAnsi="Sylfaen" w:cs="Sylfaen"/>
          <w:sz w:val="24"/>
          <w:szCs w:val="24"/>
          <w:lang w:val="ka-GE"/>
        </w:rPr>
        <w:t>ამოქმედდეს გამოქვეყნებისთანავე</w:t>
      </w:r>
      <w:r w:rsidR="00AC6F25">
        <w:rPr>
          <w:rFonts w:ascii="Sylfaen" w:hAnsi="Sylfaen" w:cs="Sylfaen"/>
          <w:sz w:val="24"/>
          <w:szCs w:val="24"/>
          <w:lang w:val="ka-GE"/>
        </w:rPr>
        <w:t>.</w:t>
      </w:r>
      <w:r w:rsidR="00417D66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12641A" w:rsidRPr="00741A39" w:rsidRDefault="0012641A" w:rsidP="00401C61">
      <w:pPr>
        <w:pStyle w:val="NoSpacing"/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401C61" w:rsidRPr="00741A39" w:rsidRDefault="00401C61" w:rsidP="00401C61">
      <w:pPr>
        <w:pStyle w:val="NoSpacing"/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401C61" w:rsidRPr="00741A39" w:rsidRDefault="00401C61" w:rsidP="00401C61">
      <w:pPr>
        <w:pStyle w:val="NoSpacing"/>
        <w:spacing w:line="276" w:lineRule="auto"/>
        <w:jc w:val="both"/>
        <w:rPr>
          <w:rFonts w:ascii="Sylfaen" w:hAnsi="Sylfaen"/>
          <w:sz w:val="24"/>
          <w:szCs w:val="24"/>
        </w:rPr>
      </w:pPr>
    </w:p>
    <w:p w:rsidR="00BD61B5" w:rsidRPr="00D3711E" w:rsidRDefault="0012641A" w:rsidP="00D3711E">
      <w:pPr>
        <w:pStyle w:val="NoSpacing"/>
        <w:spacing w:line="276" w:lineRule="auto"/>
        <w:ind w:firstLine="720"/>
        <w:jc w:val="both"/>
        <w:rPr>
          <w:rFonts w:ascii="Sylfaen" w:hAnsi="Sylfaen" w:cs="Sylfaen"/>
          <w:b/>
          <w:i/>
          <w:sz w:val="24"/>
          <w:szCs w:val="24"/>
          <w:lang w:val="ka-GE"/>
        </w:rPr>
      </w:pPr>
      <w:proofErr w:type="spellStart"/>
      <w:r w:rsidRPr="00741A3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741A3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741A39">
        <w:rPr>
          <w:rFonts w:ascii="Sylfaen" w:hAnsi="Sylfaen" w:cs="Sylfaen"/>
          <w:b/>
          <w:sz w:val="24"/>
          <w:szCs w:val="24"/>
        </w:rPr>
        <w:t>პრეზიდენტი</w:t>
      </w:r>
      <w:proofErr w:type="spellEnd"/>
      <w:r w:rsidRPr="00741A39">
        <w:rPr>
          <w:rFonts w:ascii="Sylfaen" w:hAnsi="Sylfaen"/>
          <w:b/>
          <w:sz w:val="24"/>
          <w:szCs w:val="24"/>
        </w:rPr>
        <w:tab/>
      </w:r>
      <w:r w:rsidRPr="00741A39">
        <w:rPr>
          <w:rFonts w:ascii="Sylfaen" w:hAnsi="Sylfaen"/>
          <w:b/>
          <w:sz w:val="24"/>
          <w:szCs w:val="24"/>
        </w:rPr>
        <w:tab/>
      </w:r>
      <w:r w:rsidR="00401C61" w:rsidRPr="00741A39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F03C5B">
        <w:rPr>
          <w:rFonts w:ascii="Sylfaen" w:hAnsi="Sylfaen" w:cs="Sylfaen"/>
          <w:b/>
          <w:i/>
          <w:sz w:val="24"/>
          <w:szCs w:val="24"/>
          <w:lang w:val="ka-GE"/>
        </w:rPr>
        <w:t>სალომე ზურაბიშვილი</w:t>
      </w:r>
    </w:p>
    <w:sectPr w:rsidR="00BD61B5" w:rsidRPr="00D3711E" w:rsidSect="006D307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66FFA"/>
    <w:multiLevelType w:val="hybridMultilevel"/>
    <w:tmpl w:val="02248750"/>
    <w:lvl w:ilvl="0" w:tplc="47ECAF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E6181"/>
    <w:multiLevelType w:val="hybridMultilevel"/>
    <w:tmpl w:val="FC0A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34088"/>
    <w:multiLevelType w:val="hybridMultilevel"/>
    <w:tmpl w:val="144C2AF2"/>
    <w:lvl w:ilvl="0" w:tplc="50CAB03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41D30"/>
    <w:multiLevelType w:val="hybridMultilevel"/>
    <w:tmpl w:val="CB02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9F"/>
    <w:rsid w:val="00006075"/>
    <w:rsid w:val="00035C4F"/>
    <w:rsid w:val="0004064A"/>
    <w:rsid w:val="000505C1"/>
    <w:rsid w:val="00051CB5"/>
    <w:rsid w:val="00057E03"/>
    <w:rsid w:val="0009165B"/>
    <w:rsid w:val="00097A3E"/>
    <w:rsid w:val="000B74C9"/>
    <w:rsid w:val="000C03FA"/>
    <w:rsid w:val="0012641A"/>
    <w:rsid w:val="0013237C"/>
    <w:rsid w:val="001856F5"/>
    <w:rsid w:val="001A2186"/>
    <w:rsid w:val="001C00D7"/>
    <w:rsid w:val="001E2F5B"/>
    <w:rsid w:val="001F7F3B"/>
    <w:rsid w:val="00247919"/>
    <w:rsid w:val="0027053A"/>
    <w:rsid w:val="00274EAC"/>
    <w:rsid w:val="0031704E"/>
    <w:rsid w:val="003250E0"/>
    <w:rsid w:val="003263FB"/>
    <w:rsid w:val="00326D11"/>
    <w:rsid w:val="00370BD9"/>
    <w:rsid w:val="003A009F"/>
    <w:rsid w:val="003C0DFE"/>
    <w:rsid w:val="003D4EDD"/>
    <w:rsid w:val="003E4012"/>
    <w:rsid w:val="00401C61"/>
    <w:rsid w:val="00411433"/>
    <w:rsid w:val="00417D66"/>
    <w:rsid w:val="0042756D"/>
    <w:rsid w:val="00433184"/>
    <w:rsid w:val="00461ED9"/>
    <w:rsid w:val="004746E5"/>
    <w:rsid w:val="004C267E"/>
    <w:rsid w:val="004D213E"/>
    <w:rsid w:val="004D3F1F"/>
    <w:rsid w:val="00526E3F"/>
    <w:rsid w:val="005356A0"/>
    <w:rsid w:val="00590E34"/>
    <w:rsid w:val="005A4181"/>
    <w:rsid w:val="005C32C2"/>
    <w:rsid w:val="005C4FC1"/>
    <w:rsid w:val="005E01D2"/>
    <w:rsid w:val="006150E2"/>
    <w:rsid w:val="00621F48"/>
    <w:rsid w:val="00647123"/>
    <w:rsid w:val="00666034"/>
    <w:rsid w:val="00671DD8"/>
    <w:rsid w:val="0067529A"/>
    <w:rsid w:val="00694039"/>
    <w:rsid w:val="00697412"/>
    <w:rsid w:val="006D307E"/>
    <w:rsid w:val="00711167"/>
    <w:rsid w:val="0073601A"/>
    <w:rsid w:val="00741A39"/>
    <w:rsid w:val="00742185"/>
    <w:rsid w:val="00743755"/>
    <w:rsid w:val="00746D67"/>
    <w:rsid w:val="0074702E"/>
    <w:rsid w:val="00754CDC"/>
    <w:rsid w:val="007972C9"/>
    <w:rsid w:val="007B3A42"/>
    <w:rsid w:val="007B4F11"/>
    <w:rsid w:val="007C27A9"/>
    <w:rsid w:val="007C2C6E"/>
    <w:rsid w:val="007F3D79"/>
    <w:rsid w:val="008611BB"/>
    <w:rsid w:val="00864310"/>
    <w:rsid w:val="00874709"/>
    <w:rsid w:val="008A40AB"/>
    <w:rsid w:val="008F4D75"/>
    <w:rsid w:val="00911004"/>
    <w:rsid w:val="0091771B"/>
    <w:rsid w:val="00926D38"/>
    <w:rsid w:val="009339A3"/>
    <w:rsid w:val="009413B5"/>
    <w:rsid w:val="00952045"/>
    <w:rsid w:val="00952276"/>
    <w:rsid w:val="0096179B"/>
    <w:rsid w:val="00963B48"/>
    <w:rsid w:val="009B59F0"/>
    <w:rsid w:val="009C4E56"/>
    <w:rsid w:val="009D2C79"/>
    <w:rsid w:val="009D453D"/>
    <w:rsid w:val="009D7A6A"/>
    <w:rsid w:val="009E01C5"/>
    <w:rsid w:val="009E29A5"/>
    <w:rsid w:val="009F4672"/>
    <w:rsid w:val="00A12C58"/>
    <w:rsid w:val="00A17097"/>
    <w:rsid w:val="00A566D8"/>
    <w:rsid w:val="00A639E5"/>
    <w:rsid w:val="00A75AD6"/>
    <w:rsid w:val="00A92887"/>
    <w:rsid w:val="00AC6F25"/>
    <w:rsid w:val="00B13AF2"/>
    <w:rsid w:val="00B32A7E"/>
    <w:rsid w:val="00B33E7F"/>
    <w:rsid w:val="00B35513"/>
    <w:rsid w:val="00B9086F"/>
    <w:rsid w:val="00BA71E7"/>
    <w:rsid w:val="00BC4976"/>
    <w:rsid w:val="00BD5ED5"/>
    <w:rsid w:val="00BD61B5"/>
    <w:rsid w:val="00C051A2"/>
    <w:rsid w:val="00C06A18"/>
    <w:rsid w:val="00C57E5B"/>
    <w:rsid w:val="00C77FBE"/>
    <w:rsid w:val="00C81FD3"/>
    <w:rsid w:val="00CA2767"/>
    <w:rsid w:val="00CC2135"/>
    <w:rsid w:val="00CC4097"/>
    <w:rsid w:val="00CC6364"/>
    <w:rsid w:val="00D1093B"/>
    <w:rsid w:val="00D10C56"/>
    <w:rsid w:val="00D13223"/>
    <w:rsid w:val="00D3711E"/>
    <w:rsid w:val="00D45C44"/>
    <w:rsid w:val="00D51556"/>
    <w:rsid w:val="00D60F7A"/>
    <w:rsid w:val="00D71E99"/>
    <w:rsid w:val="00D732BD"/>
    <w:rsid w:val="00D81204"/>
    <w:rsid w:val="00D8646F"/>
    <w:rsid w:val="00D93B93"/>
    <w:rsid w:val="00DC1F1E"/>
    <w:rsid w:val="00DC4661"/>
    <w:rsid w:val="00E53241"/>
    <w:rsid w:val="00E573E1"/>
    <w:rsid w:val="00E6781C"/>
    <w:rsid w:val="00E72638"/>
    <w:rsid w:val="00EB12D1"/>
    <w:rsid w:val="00EF0C2B"/>
    <w:rsid w:val="00F03C5B"/>
    <w:rsid w:val="00F0760B"/>
    <w:rsid w:val="00F11BAB"/>
    <w:rsid w:val="00F20A8C"/>
    <w:rsid w:val="00F4578F"/>
    <w:rsid w:val="00F61786"/>
    <w:rsid w:val="00F92A18"/>
    <w:rsid w:val="00F95157"/>
    <w:rsid w:val="00FB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6DC6C-5D65-4181-A059-420516BB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C61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6D307E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6D307E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D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0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0ACBB7-F3CD-4A78-896F-8DAF086C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 Gogokhia</dc:creator>
  <cp:lastModifiedBy>Lenovo</cp:lastModifiedBy>
  <cp:revision>128</cp:revision>
  <cp:lastPrinted>2019-08-06T14:17:00Z</cp:lastPrinted>
  <dcterms:created xsi:type="dcterms:W3CDTF">2018-05-14T09:26:00Z</dcterms:created>
  <dcterms:modified xsi:type="dcterms:W3CDTF">2020-05-24T08:42:00Z</dcterms:modified>
</cp:coreProperties>
</file>